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273" w:rsidRPr="006425AE" w:rsidRDefault="006425AE">
      <w:pPr>
        <w:rPr>
          <w:b/>
        </w:rPr>
      </w:pPr>
      <w:r w:rsidRPr="006425AE">
        <w:rPr>
          <w:b/>
        </w:rPr>
        <w:t xml:space="preserve">HC Rec Board Meeting </w:t>
      </w:r>
    </w:p>
    <w:p w:rsidR="006425AE" w:rsidRPr="006425AE" w:rsidRDefault="006425AE">
      <w:pPr>
        <w:rPr>
          <w:b/>
        </w:rPr>
      </w:pPr>
      <w:r w:rsidRPr="006425AE">
        <w:rPr>
          <w:b/>
        </w:rPr>
        <w:t>09/26/2018</w:t>
      </w:r>
    </w:p>
    <w:p w:rsidR="006425AE" w:rsidRPr="006425AE" w:rsidRDefault="006425AE">
      <w:pPr>
        <w:rPr>
          <w:b/>
        </w:rPr>
      </w:pPr>
      <w:r w:rsidRPr="006425AE">
        <w:rPr>
          <w:b/>
        </w:rPr>
        <w:t xml:space="preserve">Location: HC Rec Dept </w:t>
      </w:r>
    </w:p>
    <w:p w:rsidR="006425AE" w:rsidRDefault="006425AE">
      <w:pPr>
        <w:rPr>
          <w:b/>
        </w:rPr>
      </w:pPr>
      <w:r w:rsidRPr="006425AE">
        <w:rPr>
          <w:b/>
        </w:rPr>
        <w:t>7:00-9:00pm</w:t>
      </w:r>
    </w:p>
    <w:p w:rsidR="006425AE" w:rsidRPr="00435EC7" w:rsidRDefault="006425AE" w:rsidP="006425AE">
      <w:pPr>
        <w:spacing w:after="0"/>
        <w:rPr>
          <w:b/>
          <w:u w:val="single"/>
        </w:rPr>
      </w:pPr>
      <w:r w:rsidRPr="00435EC7">
        <w:rPr>
          <w:b/>
          <w:u w:val="single"/>
        </w:rPr>
        <w:t xml:space="preserve">Attendees: </w:t>
      </w:r>
    </w:p>
    <w:p w:rsidR="006425AE" w:rsidRPr="00435EC7" w:rsidRDefault="006425AE" w:rsidP="006425AE">
      <w:pPr>
        <w:spacing w:after="0"/>
      </w:pPr>
      <w:r w:rsidRPr="00435EC7">
        <w:t>R Grant</w:t>
      </w:r>
    </w:p>
    <w:p w:rsidR="006425AE" w:rsidRPr="00435EC7" w:rsidRDefault="006425AE" w:rsidP="006425AE">
      <w:pPr>
        <w:spacing w:after="0"/>
      </w:pPr>
      <w:r w:rsidRPr="00435EC7">
        <w:t xml:space="preserve">T </w:t>
      </w:r>
      <w:proofErr w:type="spellStart"/>
      <w:r w:rsidRPr="00435EC7">
        <w:t>Vowell</w:t>
      </w:r>
      <w:proofErr w:type="spellEnd"/>
    </w:p>
    <w:p w:rsidR="006425AE" w:rsidRPr="00435EC7" w:rsidRDefault="006425AE" w:rsidP="006425AE">
      <w:pPr>
        <w:spacing w:after="0"/>
      </w:pPr>
      <w:r w:rsidRPr="00435EC7">
        <w:t>S Moss</w:t>
      </w:r>
      <w:r w:rsidR="00B46DD9">
        <w:t>6th</w:t>
      </w:r>
    </w:p>
    <w:p w:rsidR="006425AE" w:rsidRPr="00435EC7" w:rsidRDefault="006425AE" w:rsidP="006425AE">
      <w:pPr>
        <w:spacing w:after="0"/>
      </w:pPr>
      <w:r w:rsidRPr="00435EC7">
        <w:t xml:space="preserve">J Allen </w:t>
      </w:r>
    </w:p>
    <w:p w:rsidR="006425AE" w:rsidRPr="00435EC7" w:rsidRDefault="006425AE" w:rsidP="006425AE">
      <w:pPr>
        <w:spacing w:after="0"/>
      </w:pPr>
      <w:r w:rsidRPr="00435EC7">
        <w:t>S Felt</w:t>
      </w:r>
    </w:p>
    <w:p w:rsidR="006425AE" w:rsidRPr="00435EC7" w:rsidRDefault="006425AE" w:rsidP="006425AE">
      <w:pPr>
        <w:spacing w:after="0"/>
      </w:pPr>
      <w:r w:rsidRPr="00435EC7">
        <w:t>B Johnson</w:t>
      </w:r>
    </w:p>
    <w:p w:rsidR="006425AE" w:rsidRPr="00435EC7" w:rsidRDefault="006425AE" w:rsidP="006425AE">
      <w:pPr>
        <w:spacing w:after="0"/>
      </w:pPr>
      <w:r w:rsidRPr="00435EC7">
        <w:t>L Starling</w:t>
      </w:r>
    </w:p>
    <w:p w:rsidR="006425AE" w:rsidRPr="00435EC7" w:rsidRDefault="006425AE" w:rsidP="006425AE">
      <w:pPr>
        <w:spacing w:after="0"/>
      </w:pPr>
      <w:r w:rsidRPr="00435EC7">
        <w:t>B Langston</w:t>
      </w:r>
      <w:bookmarkStart w:id="0" w:name="_GoBack"/>
      <w:bookmarkEnd w:id="0"/>
    </w:p>
    <w:p w:rsidR="006425AE" w:rsidRPr="00435EC7" w:rsidRDefault="00435EC7" w:rsidP="006425AE">
      <w:pPr>
        <w:spacing w:after="0"/>
      </w:pPr>
      <w:r w:rsidRPr="00435EC7">
        <w:t>G Ray</w:t>
      </w:r>
    </w:p>
    <w:p w:rsidR="00435EC7" w:rsidRPr="00435EC7" w:rsidRDefault="00435EC7" w:rsidP="006425AE">
      <w:pPr>
        <w:spacing w:after="0"/>
      </w:pPr>
      <w:r w:rsidRPr="00435EC7">
        <w:t>A Marston</w:t>
      </w:r>
    </w:p>
    <w:p w:rsidR="00435EC7" w:rsidRPr="00435EC7" w:rsidRDefault="00435EC7" w:rsidP="006425AE">
      <w:pPr>
        <w:spacing w:after="0"/>
      </w:pPr>
      <w:r w:rsidRPr="00435EC7">
        <w:t xml:space="preserve">S </w:t>
      </w:r>
      <w:proofErr w:type="spellStart"/>
      <w:r w:rsidRPr="00435EC7">
        <w:t>Waskey</w:t>
      </w:r>
      <w:proofErr w:type="spellEnd"/>
      <w:r w:rsidRPr="00435EC7">
        <w:t xml:space="preserve"> </w:t>
      </w:r>
    </w:p>
    <w:p w:rsidR="00435EC7" w:rsidRPr="006425AE" w:rsidRDefault="00435EC7" w:rsidP="006425AE">
      <w:pPr>
        <w:spacing w:after="0"/>
        <w:rPr>
          <w:b/>
        </w:rPr>
      </w:pPr>
    </w:p>
    <w:p w:rsidR="006425AE" w:rsidRPr="006425AE" w:rsidRDefault="006425AE" w:rsidP="006425AE">
      <w:pPr>
        <w:spacing w:after="0"/>
        <w:rPr>
          <w:b/>
          <w:u w:val="single"/>
        </w:rPr>
      </w:pPr>
      <w:r w:rsidRPr="006425AE">
        <w:rPr>
          <w:b/>
          <w:u w:val="single"/>
        </w:rPr>
        <w:t xml:space="preserve">Notes: </w:t>
      </w:r>
    </w:p>
    <w:p w:rsidR="006425AE" w:rsidRDefault="006425AE" w:rsidP="006425AE">
      <w:pPr>
        <w:pStyle w:val="ListParagraph"/>
        <w:numPr>
          <w:ilvl w:val="0"/>
          <w:numId w:val="1"/>
        </w:numPr>
        <w:spacing w:after="0"/>
      </w:pPr>
      <w:r>
        <w:t>Call to Order- Chair Rob Grant called meeting to order at 7:09pm</w:t>
      </w:r>
    </w:p>
    <w:p w:rsidR="006425AE" w:rsidRDefault="006425AE" w:rsidP="006425AE">
      <w:pPr>
        <w:pStyle w:val="ListParagraph"/>
        <w:numPr>
          <w:ilvl w:val="0"/>
          <w:numId w:val="1"/>
        </w:numPr>
        <w:spacing w:after="0"/>
      </w:pPr>
      <w:r>
        <w:t xml:space="preserve">Approval of agenda- L Starling moved to accept the agenda, T </w:t>
      </w:r>
      <w:proofErr w:type="spellStart"/>
      <w:r>
        <w:t>Vowell</w:t>
      </w:r>
      <w:proofErr w:type="spellEnd"/>
      <w:r>
        <w:t xml:space="preserve"> seconded, agenda approved 5-0</w:t>
      </w:r>
    </w:p>
    <w:p w:rsidR="006425AE" w:rsidRDefault="006425AE" w:rsidP="006425AE">
      <w:pPr>
        <w:pStyle w:val="ListParagraph"/>
        <w:numPr>
          <w:ilvl w:val="0"/>
          <w:numId w:val="1"/>
        </w:numPr>
        <w:spacing w:after="0"/>
      </w:pPr>
      <w:r>
        <w:t xml:space="preserve">Approval of minutes from 08/29 rec board meeting- S Moss to accept the minutes; L Starling seconded; mins approved unanimously 5-0. </w:t>
      </w:r>
    </w:p>
    <w:p w:rsidR="006425AE" w:rsidRDefault="006425AE" w:rsidP="006425AE">
      <w:pPr>
        <w:spacing w:after="0"/>
      </w:pPr>
    </w:p>
    <w:p w:rsidR="006425AE" w:rsidRPr="00311E5A" w:rsidRDefault="006425AE" w:rsidP="006425AE">
      <w:pPr>
        <w:spacing w:after="0"/>
        <w:rPr>
          <w:b/>
        </w:rPr>
      </w:pPr>
      <w:r w:rsidRPr="00311E5A">
        <w:rPr>
          <w:b/>
        </w:rPr>
        <w:t xml:space="preserve">Chairperson Report: </w:t>
      </w:r>
    </w:p>
    <w:p w:rsidR="006425AE" w:rsidRDefault="006425AE" w:rsidP="006425AE">
      <w:pPr>
        <w:pStyle w:val="ListParagraph"/>
        <w:numPr>
          <w:ilvl w:val="0"/>
          <w:numId w:val="2"/>
        </w:numPr>
        <w:spacing w:after="0"/>
      </w:pPr>
      <w:r>
        <w:t xml:space="preserve">R. Grant encouraged board to attend the HC Volleyball Tourney being played at HC Rec Dept, HC High School and HCMS. </w:t>
      </w:r>
    </w:p>
    <w:p w:rsidR="006425AE" w:rsidRDefault="006425AE" w:rsidP="006425AE">
      <w:pPr>
        <w:pStyle w:val="ListParagraph"/>
        <w:numPr>
          <w:ilvl w:val="0"/>
          <w:numId w:val="2"/>
        </w:numPr>
        <w:spacing w:after="0"/>
      </w:pPr>
      <w:r>
        <w:t xml:space="preserve">Danny Durham Invitational is sponsored by Callaway Blue. </w:t>
      </w:r>
    </w:p>
    <w:p w:rsidR="006425AE" w:rsidRDefault="006425AE" w:rsidP="006425AE">
      <w:pPr>
        <w:pStyle w:val="ListParagraph"/>
        <w:numPr>
          <w:ilvl w:val="0"/>
          <w:numId w:val="2"/>
        </w:numPr>
        <w:spacing w:after="0"/>
      </w:pPr>
      <w:r>
        <w:t xml:space="preserve">Starts at 8:00am. </w:t>
      </w:r>
    </w:p>
    <w:p w:rsidR="006425AE" w:rsidRDefault="006425AE" w:rsidP="006425AE">
      <w:pPr>
        <w:spacing w:after="0"/>
      </w:pPr>
    </w:p>
    <w:p w:rsidR="006425AE" w:rsidRPr="00311E5A" w:rsidRDefault="006425AE" w:rsidP="006425AE">
      <w:pPr>
        <w:spacing w:after="0"/>
        <w:rPr>
          <w:b/>
        </w:rPr>
      </w:pPr>
      <w:r w:rsidRPr="00311E5A">
        <w:rPr>
          <w:b/>
        </w:rPr>
        <w:t xml:space="preserve">Treasurer Report: </w:t>
      </w:r>
    </w:p>
    <w:p w:rsidR="006425AE" w:rsidRDefault="006425AE" w:rsidP="006425AE">
      <w:pPr>
        <w:pStyle w:val="ListParagraph"/>
        <w:numPr>
          <w:ilvl w:val="0"/>
          <w:numId w:val="3"/>
        </w:numPr>
        <w:spacing w:after="0"/>
      </w:pPr>
      <w:r>
        <w:t>Balance of $8952.00</w:t>
      </w:r>
    </w:p>
    <w:p w:rsidR="00435EC7" w:rsidRDefault="00435EC7" w:rsidP="006425AE">
      <w:pPr>
        <w:pStyle w:val="ListParagraph"/>
        <w:numPr>
          <w:ilvl w:val="0"/>
          <w:numId w:val="3"/>
        </w:numPr>
        <w:spacing w:after="0"/>
      </w:pPr>
      <w:r>
        <w:t xml:space="preserve">Coke invoices are being paid from LL season. </w:t>
      </w:r>
    </w:p>
    <w:p w:rsidR="00435EC7" w:rsidRDefault="00435EC7" w:rsidP="006425AE">
      <w:pPr>
        <w:pStyle w:val="ListParagraph"/>
        <w:numPr>
          <w:ilvl w:val="0"/>
          <w:numId w:val="3"/>
        </w:numPr>
        <w:spacing w:after="0"/>
      </w:pPr>
      <w:r>
        <w:t xml:space="preserve">HC Swim Team fees are outstanding. </w:t>
      </w:r>
    </w:p>
    <w:p w:rsidR="00435EC7" w:rsidRDefault="00435EC7" w:rsidP="006425AE">
      <w:pPr>
        <w:pStyle w:val="ListParagraph"/>
        <w:numPr>
          <w:ilvl w:val="0"/>
          <w:numId w:val="3"/>
        </w:numPr>
        <w:spacing w:after="0"/>
      </w:pPr>
      <w:r>
        <w:t xml:space="preserve">All football invoices for Rec fees are out to the youth sports associations.  </w:t>
      </w:r>
    </w:p>
    <w:p w:rsidR="00435EC7" w:rsidRDefault="00435EC7" w:rsidP="006425AE">
      <w:pPr>
        <w:pStyle w:val="ListParagraph"/>
        <w:numPr>
          <w:ilvl w:val="0"/>
          <w:numId w:val="3"/>
        </w:numPr>
        <w:spacing w:after="0"/>
      </w:pPr>
      <w:r>
        <w:t xml:space="preserve">Soccer has paid their fees. </w:t>
      </w:r>
    </w:p>
    <w:p w:rsidR="00435EC7" w:rsidRDefault="00435EC7" w:rsidP="00435EC7">
      <w:pPr>
        <w:spacing w:after="0"/>
      </w:pPr>
    </w:p>
    <w:p w:rsidR="00435EC7" w:rsidRPr="00311E5A" w:rsidRDefault="00435EC7" w:rsidP="00435EC7">
      <w:pPr>
        <w:spacing w:after="0"/>
        <w:rPr>
          <w:b/>
        </w:rPr>
      </w:pPr>
      <w:r w:rsidRPr="00311E5A">
        <w:rPr>
          <w:b/>
        </w:rPr>
        <w:t xml:space="preserve">Rec Director Report: </w:t>
      </w:r>
    </w:p>
    <w:p w:rsidR="00435EC7" w:rsidRDefault="00435EC7" w:rsidP="00435EC7">
      <w:pPr>
        <w:pStyle w:val="ListParagraph"/>
        <w:numPr>
          <w:ilvl w:val="0"/>
          <w:numId w:val="4"/>
        </w:numPr>
        <w:spacing w:after="0"/>
      </w:pPr>
      <w:r>
        <w:t xml:space="preserve">Ellerslie Park </w:t>
      </w:r>
    </w:p>
    <w:p w:rsidR="00435EC7" w:rsidRDefault="00435EC7" w:rsidP="00435EC7">
      <w:pPr>
        <w:pStyle w:val="ListParagraph"/>
        <w:numPr>
          <w:ilvl w:val="1"/>
          <w:numId w:val="4"/>
        </w:numPr>
        <w:spacing w:after="0"/>
      </w:pPr>
      <w:r>
        <w:lastRenderedPageBreak/>
        <w:t xml:space="preserve">is on target for 11/01/2018 opening, with a grand opening on 11/03/2018. </w:t>
      </w:r>
    </w:p>
    <w:p w:rsidR="00435EC7" w:rsidRDefault="00435EC7" w:rsidP="00435EC7">
      <w:pPr>
        <w:pStyle w:val="ListParagraph"/>
        <w:numPr>
          <w:ilvl w:val="1"/>
          <w:numId w:val="4"/>
        </w:numPr>
        <w:spacing w:after="0"/>
      </w:pPr>
      <w:r>
        <w:t xml:space="preserve">Playground for park has been approved and order has been placed. </w:t>
      </w:r>
    </w:p>
    <w:p w:rsidR="00435EC7" w:rsidRDefault="00435EC7" w:rsidP="00435EC7">
      <w:pPr>
        <w:pStyle w:val="ListParagraph"/>
        <w:numPr>
          <w:ilvl w:val="1"/>
          <w:numId w:val="4"/>
        </w:numPr>
        <w:spacing w:after="0"/>
      </w:pPr>
      <w:r>
        <w:t xml:space="preserve">The track within the park totals roughly around 6 miles. </w:t>
      </w:r>
    </w:p>
    <w:p w:rsidR="00435EC7" w:rsidRDefault="00435EC7" w:rsidP="00435EC7">
      <w:pPr>
        <w:pStyle w:val="ListParagraph"/>
        <w:numPr>
          <w:ilvl w:val="0"/>
          <w:numId w:val="4"/>
        </w:numPr>
        <w:spacing w:after="0"/>
      </w:pPr>
      <w:r>
        <w:t>Lightning/Thunder Policy</w:t>
      </w:r>
    </w:p>
    <w:p w:rsidR="00435EC7" w:rsidRDefault="00435EC7" w:rsidP="00311E5A">
      <w:pPr>
        <w:pStyle w:val="ListParagraph"/>
        <w:numPr>
          <w:ilvl w:val="1"/>
          <w:numId w:val="4"/>
        </w:numPr>
        <w:spacing w:after="0"/>
      </w:pPr>
      <w:r>
        <w:t xml:space="preserve">Rec dept sent policy to the associations to reiterate the importance of the policy and what it is. </w:t>
      </w:r>
    </w:p>
    <w:p w:rsidR="00435EC7" w:rsidRDefault="00435EC7" w:rsidP="00311E5A">
      <w:pPr>
        <w:pStyle w:val="ListParagraph"/>
        <w:numPr>
          <w:ilvl w:val="1"/>
          <w:numId w:val="4"/>
        </w:numPr>
        <w:spacing w:after="0"/>
      </w:pPr>
      <w:r>
        <w:t xml:space="preserve">Asking that all associations and sports revisit policies and make sure they are followed. Purpose is to drive awareness. </w:t>
      </w:r>
    </w:p>
    <w:p w:rsidR="00435EC7" w:rsidRDefault="00435EC7" w:rsidP="00311E5A">
      <w:pPr>
        <w:pStyle w:val="ListParagraph"/>
        <w:numPr>
          <w:ilvl w:val="1"/>
          <w:numId w:val="4"/>
        </w:numPr>
        <w:spacing w:after="0"/>
      </w:pPr>
      <w:r>
        <w:t xml:space="preserve">There were some issues with policy being followed with LL baseball fall league. Coaches not taking kids into cars or </w:t>
      </w:r>
      <w:proofErr w:type="spellStart"/>
      <w:r>
        <w:t>pressbox</w:t>
      </w:r>
      <w:proofErr w:type="spellEnd"/>
      <w:r>
        <w:t xml:space="preserve">, had them sit in dugout which is not following policy. </w:t>
      </w:r>
    </w:p>
    <w:p w:rsidR="00435EC7" w:rsidRDefault="00435EC7" w:rsidP="00311E5A">
      <w:pPr>
        <w:pStyle w:val="ListParagraph"/>
        <w:numPr>
          <w:ilvl w:val="1"/>
          <w:numId w:val="4"/>
        </w:numPr>
        <w:spacing w:after="0"/>
      </w:pPr>
      <w:r>
        <w:t xml:space="preserve">Mentioned that rec dept even follows the policy with their pool. </w:t>
      </w:r>
    </w:p>
    <w:p w:rsidR="00435EC7" w:rsidRDefault="00435EC7" w:rsidP="00435EC7">
      <w:pPr>
        <w:spacing w:after="0"/>
      </w:pPr>
    </w:p>
    <w:p w:rsidR="00435EC7" w:rsidRPr="00311E5A" w:rsidRDefault="00435EC7" w:rsidP="00435EC7">
      <w:pPr>
        <w:spacing w:after="0"/>
        <w:rPr>
          <w:b/>
        </w:rPr>
      </w:pPr>
      <w:r w:rsidRPr="00311E5A">
        <w:rPr>
          <w:b/>
        </w:rPr>
        <w:t xml:space="preserve">Old Business: </w:t>
      </w:r>
    </w:p>
    <w:p w:rsidR="00435EC7" w:rsidRDefault="00435EC7" w:rsidP="00435EC7">
      <w:pPr>
        <w:pStyle w:val="ListParagraph"/>
        <w:numPr>
          <w:ilvl w:val="0"/>
          <w:numId w:val="5"/>
        </w:numPr>
        <w:spacing w:after="0"/>
      </w:pPr>
      <w:r>
        <w:t xml:space="preserve">Steve and Jeff need to meet about </w:t>
      </w:r>
      <w:proofErr w:type="spellStart"/>
      <w:r>
        <w:t>Magazu</w:t>
      </w:r>
      <w:proofErr w:type="spellEnd"/>
      <w:r>
        <w:t xml:space="preserve"> Scholarship Fund before next meeting. </w:t>
      </w:r>
    </w:p>
    <w:p w:rsidR="00435EC7" w:rsidRDefault="00435EC7" w:rsidP="00435EC7">
      <w:pPr>
        <w:pStyle w:val="ListParagraph"/>
        <w:numPr>
          <w:ilvl w:val="0"/>
          <w:numId w:val="5"/>
        </w:numPr>
        <w:spacing w:after="0"/>
      </w:pPr>
      <w:r>
        <w:t>Track Expo will be held in December at HC HS</w:t>
      </w:r>
      <w:r w:rsidR="00311E5A">
        <w:t xml:space="preserve">. High School has approved to hold it. </w:t>
      </w:r>
    </w:p>
    <w:p w:rsidR="00311E5A" w:rsidRDefault="00311E5A" w:rsidP="00311E5A">
      <w:pPr>
        <w:spacing w:after="0"/>
      </w:pPr>
    </w:p>
    <w:p w:rsidR="00311E5A" w:rsidRDefault="00311E5A" w:rsidP="00311E5A">
      <w:pPr>
        <w:spacing w:after="0"/>
        <w:rPr>
          <w:b/>
        </w:rPr>
      </w:pPr>
      <w:r w:rsidRPr="00311E5A">
        <w:rPr>
          <w:b/>
        </w:rPr>
        <w:t xml:space="preserve">New Business: </w:t>
      </w:r>
    </w:p>
    <w:p w:rsidR="00311E5A" w:rsidRPr="00311E5A" w:rsidRDefault="00311E5A" w:rsidP="00311E5A">
      <w:pPr>
        <w:pStyle w:val="ListParagraph"/>
        <w:numPr>
          <w:ilvl w:val="0"/>
          <w:numId w:val="6"/>
        </w:numPr>
        <w:spacing w:after="0"/>
        <w:rPr>
          <w:b/>
        </w:rPr>
      </w:pPr>
      <w:r>
        <w:t xml:space="preserve">There was a suggestions/discussion around requiring YSA’s to submit their minutes and treasurer report to the rec board monthly. </w:t>
      </w:r>
    </w:p>
    <w:p w:rsidR="00311E5A" w:rsidRPr="00311E5A" w:rsidRDefault="00311E5A" w:rsidP="00311E5A">
      <w:pPr>
        <w:pStyle w:val="ListParagraph"/>
        <w:numPr>
          <w:ilvl w:val="0"/>
          <w:numId w:val="6"/>
        </w:numPr>
        <w:spacing w:after="0"/>
        <w:rPr>
          <w:b/>
        </w:rPr>
      </w:pPr>
      <w:r>
        <w:t xml:space="preserve">B Langston voiced that she believes legally we cannot require this because the YSA’s are non-profit 501C3’s. It was taken away for board to check with county attorney on legality of that requirement. </w:t>
      </w:r>
    </w:p>
    <w:p w:rsidR="00311E5A" w:rsidRPr="002A6FC0" w:rsidRDefault="00311E5A" w:rsidP="00311E5A">
      <w:pPr>
        <w:pStyle w:val="ListParagraph"/>
        <w:numPr>
          <w:ilvl w:val="0"/>
          <w:numId w:val="6"/>
        </w:numPr>
        <w:spacing w:after="0"/>
        <w:rPr>
          <w:b/>
        </w:rPr>
      </w:pPr>
      <w:r>
        <w:t xml:space="preserve">Board discussed and agreed that with the 2017 LL baseball situation and the most recent Hamilton treasurer situation would be a good time to do some education and provide guidance to the YSA’s and how they manage their board and affairs. </w:t>
      </w:r>
    </w:p>
    <w:p w:rsidR="002A6FC0" w:rsidRPr="002A6FC0" w:rsidRDefault="002A6FC0" w:rsidP="00311E5A">
      <w:pPr>
        <w:pStyle w:val="ListParagraph"/>
        <w:numPr>
          <w:ilvl w:val="0"/>
          <w:numId w:val="6"/>
        </w:numPr>
        <w:spacing w:after="0"/>
        <w:rPr>
          <w:b/>
        </w:rPr>
      </w:pPr>
      <w:r>
        <w:t xml:space="preserve">Board agreed that ‘requiring’ documentation is probably not the best approach with YSA’s. Important that the rec board frame their approach with YSA’s to be helpful and not invasive. </w:t>
      </w:r>
    </w:p>
    <w:p w:rsidR="002A6FC0" w:rsidRPr="002A6FC0" w:rsidRDefault="002A6FC0" w:rsidP="00311E5A">
      <w:pPr>
        <w:pStyle w:val="ListParagraph"/>
        <w:numPr>
          <w:ilvl w:val="0"/>
          <w:numId w:val="6"/>
        </w:numPr>
        <w:spacing w:after="0"/>
        <w:rPr>
          <w:b/>
        </w:rPr>
      </w:pPr>
      <w:r>
        <w:t xml:space="preserve">Board agreed to request from all YSA’s boards their meeting mins and treasurer report for the rec board to review before our 10/24 meeting. These will be distributed to the board before next meeting for review. </w:t>
      </w:r>
    </w:p>
    <w:p w:rsidR="002A6FC0" w:rsidRPr="002A6FC0" w:rsidRDefault="002A6FC0" w:rsidP="002A6FC0">
      <w:pPr>
        <w:spacing w:after="0"/>
      </w:pPr>
    </w:p>
    <w:p w:rsidR="002A6FC0" w:rsidRDefault="002A6FC0" w:rsidP="002A6FC0">
      <w:pPr>
        <w:spacing w:after="0"/>
      </w:pPr>
      <w:r w:rsidRPr="002A6FC0">
        <w:t>Hamilton Treasurer Issue</w:t>
      </w:r>
    </w:p>
    <w:p w:rsidR="00031EF6" w:rsidRDefault="002A6FC0" w:rsidP="002A6FC0">
      <w:pPr>
        <w:pStyle w:val="ListParagraph"/>
        <w:numPr>
          <w:ilvl w:val="0"/>
          <w:numId w:val="7"/>
        </w:numPr>
        <w:spacing w:after="0"/>
      </w:pPr>
      <w:r>
        <w:t xml:space="preserve">Steve Felt took over in May 2018 as </w:t>
      </w:r>
      <w:r w:rsidR="00031EF6">
        <w:t>president after</w:t>
      </w:r>
      <w:r>
        <w:t xml:space="preserve"> Mark Parsley stepped down </w:t>
      </w:r>
      <w:r w:rsidR="00031EF6">
        <w:t>due to a discrepancy in the books with HCYF and the Hamilton YSA.</w:t>
      </w:r>
      <w:r w:rsidR="00FD6326">
        <w:t xml:space="preserve"> Amount was roughly $990. </w:t>
      </w:r>
      <w:r w:rsidR="00031EF6">
        <w:t xml:space="preserve"> </w:t>
      </w:r>
    </w:p>
    <w:p w:rsidR="002A6FC0" w:rsidRDefault="00031EF6" w:rsidP="002A6FC0">
      <w:pPr>
        <w:pStyle w:val="ListParagraph"/>
        <w:numPr>
          <w:ilvl w:val="0"/>
          <w:numId w:val="7"/>
        </w:numPr>
        <w:spacing w:after="0"/>
      </w:pPr>
      <w:r>
        <w:t xml:space="preserve">Treasurer Tamara Davis voted on board in July 2017.  </w:t>
      </w:r>
    </w:p>
    <w:p w:rsidR="00FD6326" w:rsidRDefault="00FD6326" w:rsidP="002A6FC0">
      <w:pPr>
        <w:pStyle w:val="ListParagraph"/>
        <w:numPr>
          <w:ilvl w:val="0"/>
          <w:numId w:val="7"/>
        </w:numPr>
        <w:spacing w:after="0"/>
      </w:pPr>
      <w:r>
        <w:t xml:space="preserve">Lindsey Culpepper left as Sec and Tamara took over as secretary and treasurer. </w:t>
      </w:r>
    </w:p>
    <w:p w:rsidR="00FD6326" w:rsidRDefault="00FD6326" w:rsidP="002A6FC0">
      <w:pPr>
        <w:pStyle w:val="ListParagraph"/>
        <w:numPr>
          <w:ilvl w:val="0"/>
          <w:numId w:val="7"/>
        </w:numPr>
        <w:spacing w:after="0"/>
      </w:pPr>
      <w:r>
        <w:t xml:space="preserve">Felt explained that the board had difficulties getting statements and treasurer report from Davis over an extended period of time from Spring through August. </w:t>
      </w:r>
    </w:p>
    <w:p w:rsidR="00FD6326" w:rsidRDefault="00FD6326" w:rsidP="002A6FC0">
      <w:pPr>
        <w:pStyle w:val="ListParagraph"/>
        <w:numPr>
          <w:ilvl w:val="0"/>
          <w:numId w:val="7"/>
        </w:numPr>
        <w:spacing w:after="0"/>
      </w:pPr>
      <w:r>
        <w:t xml:space="preserve">T Davis was the only YSA board member with access to the account and was the only signer on account. </w:t>
      </w:r>
    </w:p>
    <w:p w:rsidR="00FD6326" w:rsidRDefault="00FD6326" w:rsidP="002A6FC0">
      <w:pPr>
        <w:pStyle w:val="ListParagraph"/>
        <w:numPr>
          <w:ilvl w:val="0"/>
          <w:numId w:val="7"/>
        </w:numPr>
        <w:spacing w:after="0"/>
      </w:pPr>
      <w:r>
        <w:lastRenderedPageBreak/>
        <w:t xml:space="preserve">Statements were requested from Davis with no response or suspicious excuses. </w:t>
      </w:r>
    </w:p>
    <w:p w:rsidR="00FD6326" w:rsidRDefault="00FD6326" w:rsidP="002A6FC0">
      <w:pPr>
        <w:pStyle w:val="ListParagraph"/>
        <w:numPr>
          <w:ilvl w:val="0"/>
          <w:numId w:val="7"/>
        </w:numPr>
        <w:spacing w:after="0"/>
      </w:pPr>
      <w:r>
        <w:t xml:space="preserve">Davis gave treasurer reports each month but never showed statements. </w:t>
      </w:r>
    </w:p>
    <w:p w:rsidR="00FD6326" w:rsidRDefault="00FD6326" w:rsidP="002A6FC0">
      <w:pPr>
        <w:pStyle w:val="ListParagraph"/>
        <w:numPr>
          <w:ilvl w:val="0"/>
          <w:numId w:val="7"/>
        </w:numPr>
        <w:spacing w:after="0"/>
      </w:pPr>
      <w:r>
        <w:t xml:space="preserve">She served as secretary and gave very vague unspecific notes in the mins. </w:t>
      </w:r>
    </w:p>
    <w:p w:rsidR="00FD6326" w:rsidRDefault="00FD6326" w:rsidP="002A6FC0">
      <w:pPr>
        <w:pStyle w:val="ListParagraph"/>
        <w:numPr>
          <w:ilvl w:val="0"/>
          <w:numId w:val="7"/>
        </w:numPr>
        <w:spacing w:after="0"/>
      </w:pPr>
      <w:r>
        <w:t>Below are the specific notes provided by Felt that spell out scenarios, communications, etc. throughout…</w:t>
      </w:r>
    </w:p>
    <w:p w:rsidR="00EB56A7" w:rsidRDefault="00FD6326" w:rsidP="00FD6326">
      <w:pPr>
        <w:spacing w:after="0"/>
      </w:pPr>
      <w:r>
        <w:t xml:space="preserve">Football Uniforms ($2,956.00): </w:t>
      </w:r>
    </w:p>
    <w:p w:rsidR="00FD6326" w:rsidRDefault="00FD6326" w:rsidP="00FD6326">
      <w:pPr>
        <w:spacing w:after="0"/>
      </w:pPr>
      <w:r>
        <w:t xml:space="preserve">D. Maddox notified Tamara Davis through email on August 31, 2018 that he needed the deposit paid so that Columbus Fire and Safety could start on the uniforms. D. Maddox then sent a text message to Tamara Davis on September 2, 2018 that he needed the deposit paid so that Columbus Fire and Safety could start on the uniforms. S. Felt texted Tamara Davis on September 4, 2018 asking if she had gotten ahold of Daniel Maddox so that we could pay for the uniforms. Tamara Davis said that she was in Atlanta with her grandmother and that her sister could bring her the card to process the football uniform order. T. Davis replied to the text message on the September 4, 2018 that she was dealing with her grandmother’s health issues. D. Maddox then called Columbus Fire and Safety to use the credit card from last year since it was on file. That card was declined. D. Maddox notified Tamara Davis on September 4, 2018 that the credit card was declined. S. Felt was notified, then on September 5, 2018 used his company credit card (Lucid Holdings, LLC) to pay for the uniforms, in the amount of $2,656.00, so that the players could have them in time for the jamboree. S. Felt again had to use his credit card on September 6, 2018 to pay for socks in the amount of $300.00 when he picked up the uniforms. </w:t>
      </w:r>
    </w:p>
    <w:p w:rsidR="00FD6326" w:rsidRDefault="00FD6326" w:rsidP="00FD6326">
      <w:pPr>
        <w:spacing w:after="0"/>
      </w:pPr>
    </w:p>
    <w:p w:rsidR="00EB56A7" w:rsidRDefault="00FD6326" w:rsidP="00FD6326">
      <w:pPr>
        <w:spacing w:after="0"/>
      </w:pPr>
      <w:r>
        <w:t xml:space="preserve">Cheer Uniforms ($2,587.16): </w:t>
      </w:r>
    </w:p>
    <w:p w:rsidR="00EB56A7" w:rsidRDefault="00FD6326" w:rsidP="00FD6326">
      <w:pPr>
        <w:spacing w:after="0"/>
      </w:pPr>
      <w:r>
        <w:t>D. Anderson sent an email to Tamara Davis on August 31, 2018 with her login and password to Omni Cheer to purchase the uniforms. S. Felt texted Tamara Davis on September 10, 2018 asking if she had already ordered the uniforms S. Felt reached out to Tamara Davis on September 11, 2018 through text message asking what the status was of the Omni Cheer order. Tamara Davis said that she ordered it that morning (September 11, 2018) and asked for expedited delivery. Tamara Davis also said that the delivery would be on Friday, September 14, 2018 or Monday, September 17th at the latest. S. Felt reached out to D. Anderson on September 14, 2018 to see if the cheer uniforms had arrived. D. Anderson state that she had not gotten anything. D. Anderson texted S. Felt on September 15, 2018 stating that she had not received the uniforms. S. Felt reached out to Tamara Davis and Danielle Anderson on September 17, 2018 to try and get the order number from Omni Cheer. S. Felt also asked for all emails regarding the purchase. Tamara Davis forwarded the original email from D. Anderson. D. Anderson forwarded the original email from herself to Tamara Davis. Tamara Davis stated that she gave D. Andersons email for confirmation and tracking and said that she did not know what happened to the order. S. Felt called Omni Cheer to try and figure out what happened with the order. All they could tell him was that the last time Tamara Davis attempted, and order was on September 2, 2017 and that transaction went through. There was no other activity with her name. S. Felt then on September 17, 2018 used his company credit card (Lucid Holdings, LLC) to pay for the uniforms so that the players could have them. Omni Cheer needed additional ID verification, so the transaction did not push through until September 20</w:t>
      </w:r>
      <w:proofErr w:type="gramStart"/>
      <w:r>
        <w:t>th .</w:t>
      </w:r>
      <w:proofErr w:type="gramEnd"/>
      <w:r>
        <w:t xml:space="preserve"> </w:t>
      </w:r>
    </w:p>
    <w:p w:rsidR="00EB56A7" w:rsidRDefault="00EB56A7" w:rsidP="00FD6326">
      <w:pPr>
        <w:spacing w:after="0"/>
      </w:pPr>
    </w:p>
    <w:p w:rsidR="00EB56A7" w:rsidRDefault="00EB56A7" w:rsidP="00FD6326">
      <w:pPr>
        <w:spacing w:after="0"/>
      </w:pPr>
    </w:p>
    <w:p w:rsidR="00EB56A7" w:rsidRDefault="00FD6326" w:rsidP="00FD6326">
      <w:pPr>
        <w:spacing w:after="0"/>
      </w:pPr>
      <w:r>
        <w:t xml:space="preserve">Waverly Hall concessions money ($930) </w:t>
      </w:r>
    </w:p>
    <w:p w:rsidR="00EB56A7" w:rsidRDefault="00FD6326" w:rsidP="00FD6326">
      <w:pPr>
        <w:spacing w:after="0"/>
      </w:pPr>
      <w:r>
        <w:t xml:space="preserve">M. Thompson texted Z. Carey on May 31, 2018 stating that Hamilton owed Waverly Hall $930 for the baseball concessions buyout. M. Thompson texted Z. Carey on June 28, 2018 asking Z. Carey about the $930 dollars that Hamilton owed Waverly Hall for the baseball concessions buyout. Z. Carey texted M. Thompson on June 29, 2018 with the contact information for L. </w:t>
      </w:r>
      <w:proofErr w:type="spellStart"/>
      <w:r>
        <w:t>Burriss</w:t>
      </w:r>
      <w:proofErr w:type="spellEnd"/>
      <w:r>
        <w:t xml:space="preserve"> and Tamara Davis and asked that M. Thompson please contact them because Tamara had the checkbook and he did not know where the bill “stands”. M. Thompson texted back that she tried to call Tamara Davis but she did not answer her phone. M. Thompson called L. </w:t>
      </w:r>
      <w:proofErr w:type="spellStart"/>
      <w:r>
        <w:t>Burriss</w:t>
      </w:r>
      <w:proofErr w:type="spellEnd"/>
      <w:r>
        <w:t xml:space="preserve"> on June 29, 2018 @ 1:42PM asking about $930 buyout concession money that is owed to Waverly Hall from Hamilton. L. Burris stated that she will need to reach out to Tamara Davis, the treasurer, to get a check for the amount and gave M. Thomson Tamara Davis’s phone number. M. Thompson texted Tamara Davis on June 29, 2018 stating that Z. Carey had questions about the concession’s buyout. Tamara Davis texted M. Thompson on July 2, 2018 stating that she would give Z. Carey a check to pay for the buyout. Tamara Davis also asked if M. Thompson knew the process for reimbursement of the remaining cokes. Tamara Davis then said “</w:t>
      </w:r>
      <w:proofErr w:type="spellStart"/>
      <w:r>
        <w:t>Nevermind</w:t>
      </w:r>
      <w:proofErr w:type="spellEnd"/>
      <w:r>
        <w:t xml:space="preserve"> Zack just told me that john has our concession reimbursement check”. M. Thompson asked Tamara Davis if she could just mail the check. Tamara Davis texted M. Thompson on July 3, 2018 asking for the address to mail the check. M. Thompson replied with the following address: “222 Pine Hollow Court, Waverly Hall, GA 31831” along with screen shots from the spreadsheet to show the amount of money owed. Tamara Davis texted M. Thomson on July 6, 2018 and said that she put the check in the mail that day. M. Thompson texted Tamara Davis on September 4, 2018 and stated that Waverly Hall never received the check and asked for a status. Tamara Davis stated that she had forgotten to include a stamp and it got returned. Tamara Davis then states that she was going to drop off a check at the community center when she got back to town. Tamara stated that she was out of town on a family emergency. L. Garcia texted S. Felt on September 5, 2018 asking about $930 that is owed from Hamilton from the baseball concessions S. Felt texted Tamara Davis on September 5, 2018 asking about the status of the $930 check that was supposed to be paid to M. Thomson for baseball concessions. Tamara Davis texted back that she had sent a check in the mail, however it was returned because she did not address it correctly. Tamara Davis also said that she had not heard about this from M. Thompson until “the other day”, but said that she would drop a check off at the Harris County Recreation Center when she got home from Atlanta. S. Felt texted Tamara Davis on September 12, 2018 asking if she had paid Waverly Hall the money owed for the concession’s buyout. Tamara Davis stated that the check is written and she just needed to drop it off at the community center and let Mary know. Tamara Davis stated that she would do her best to drop it of “tomorrow but at the latest Saturday” Tamara Davis sent an email to A. Marston and S. Felt on September 13, 2018 explaining: “Mary, but the mail was returned because I didn’t have a stamp on it. I’ve honestly not thought about it, but last week Mary reached out. I’ll get it up there to </w:t>
      </w:r>
      <w:proofErr w:type="spellStart"/>
      <w:r>
        <w:t>y’all</w:t>
      </w:r>
      <w:proofErr w:type="spellEnd"/>
      <w:r>
        <w:t xml:space="preserve"> to get to WH. My apologies and thanks so much! </w:t>
      </w:r>
      <w:proofErr w:type="gramStart"/>
      <w:r>
        <w:t>Tamara“ A.</w:t>
      </w:r>
      <w:proofErr w:type="gramEnd"/>
      <w:r>
        <w:t xml:space="preserve"> Marston replied to the September 13, 2018 email with “ok, thank you for letting us know!”. S. Felt emailed M. Thompson on September 18, 2018 and asked if </w:t>
      </w:r>
      <w:proofErr w:type="spellStart"/>
      <w:r>
        <w:t>Wavarly</w:t>
      </w:r>
      <w:proofErr w:type="spellEnd"/>
      <w:r>
        <w:t xml:space="preserve"> Hall ever received the check. M. Thompson replied with “no, not yet” </w:t>
      </w:r>
    </w:p>
    <w:p w:rsidR="00EB56A7" w:rsidRDefault="00EB56A7" w:rsidP="00FD6326">
      <w:pPr>
        <w:spacing w:after="0"/>
      </w:pPr>
    </w:p>
    <w:p w:rsidR="00EB56A7" w:rsidRDefault="00EB56A7" w:rsidP="00FD6326">
      <w:pPr>
        <w:spacing w:after="0"/>
      </w:pPr>
    </w:p>
    <w:p w:rsidR="00EB56A7" w:rsidRDefault="00EB56A7" w:rsidP="00FD6326">
      <w:pPr>
        <w:spacing w:after="0"/>
      </w:pPr>
    </w:p>
    <w:p w:rsidR="00EB56A7" w:rsidRDefault="00FD6326" w:rsidP="00FD6326">
      <w:pPr>
        <w:spacing w:after="0"/>
      </w:pPr>
      <w:r>
        <w:lastRenderedPageBreak/>
        <w:t xml:space="preserve">Tony Harvey (football parent refund) </w:t>
      </w:r>
    </w:p>
    <w:p w:rsidR="00EB56A7" w:rsidRDefault="00FD6326" w:rsidP="00FD6326">
      <w:pPr>
        <w:spacing w:after="0"/>
      </w:pPr>
      <w:r>
        <w:t xml:space="preserve">S. Felt texted Tamara Davis on September 12, 2018 that he had a parent who needed a refund for their football registration and uniform. This needed to be done because of work conflicts that the parent had, the child could not play. Tamara Davis replied asking for the amount, child and parents name, and if the child went to the middle school. S. Felt replied with the amount, name and that the middle school was correct. S. Felt replied to the email from Tamara Davis September 13, 2018, which was regarding the Waverly Hall buyout, asking about the status of “Tony Harvey” and about when they could meet at the bank to relieve the pressure. Tamara Davis replied with: “I haven’t yet, it’ll be after lunch. I can’t meet at the bank </w:t>
      </w:r>
      <w:proofErr w:type="spellStart"/>
      <w:r>
        <w:t>til</w:t>
      </w:r>
      <w:proofErr w:type="spellEnd"/>
      <w:r>
        <w:t xml:space="preserve"> possibly Monday if not Tuesday. I’ll be back on my normal schedule so be off work. That will def be a huge help having you on account- than you Steve! S. Felt texted Tamara Davis on September 13, 2018 stating that Mr. Harvey was at the Middle School and there was no check there. S. Felt then said “</w:t>
      </w:r>
      <w:proofErr w:type="spellStart"/>
      <w:r>
        <w:t>nevermind</w:t>
      </w:r>
      <w:proofErr w:type="spellEnd"/>
      <w:r>
        <w:t xml:space="preserve"> about the check I will take him cash tonight”. S. Felt met Mr. Harvey at Moultrie park on September 13, 2018 and paid him cash for his refund and made a receipt. </w:t>
      </w:r>
    </w:p>
    <w:p w:rsidR="00EB56A7" w:rsidRDefault="00EB56A7" w:rsidP="00FD6326">
      <w:pPr>
        <w:spacing w:after="0"/>
      </w:pPr>
    </w:p>
    <w:p w:rsidR="00EB56A7" w:rsidRDefault="00FD6326" w:rsidP="00FD6326">
      <w:pPr>
        <w:spacing w:after="0"/>
      </w:pPr>
      <w:r>
        <w:t xml:space="preserve">Bank Statements </w:t>
      </w:r>
    </w:p>
    <w:p w:rsidR="00FD6326" w:rsidRDefault="00FD6326" w:rsidP="00FD6326">
      <w:pPr>
        <w:spacing w:after="0"/>
      </w:pPr>
      <w:r>
        <w:t>S. Felt asked Tamara Davis for statements at our annual election on July 16, 2018. Tamara said that she did not have time to get them and that she would bring them to the next meeting. S. Felt asked Tamara Davis for the minutes from the July 16, 2018 annual election and the bank statements at out August 15, 2018 HYSA board meeting. Tamara Davis said that she did not have enough time to prepare the minutes or bring the bank statements. Tamara Davis was not present at the September 12, 2018 board meeting because was at her grandmother’s funeral.</w:t>
      </w:r>
    </w:p>
    <w:p w:rsidR="00EB56A7" w:rsidRDefault="00EB56A7" w:rsidP="00FD6326">
      <w:pPr>
        <w:spacing w:after="0"/>
      </w:pPr>
    </w:p>
    <w:p w:rsidR="00EB56A7" w:rsidRDefault="00EB56A7" w:rsidP="00EB56A7">
      <w:pPr>
        <w:pStyle w:val="ListParagraph"/>
        <w:numPr>
          <w:ilvl w:val="0"/>
          <w:numId w:val="8"/>
        </w:numPr>
        <w:spacing w:after="0"/>
      </w:pPr>
      <w:r>
        <w:t xml:space="preserve">S Felt feels there needs to be more vetting of candidates for YSA boards. </w:t>
      </w:r>
    </w:p>
    <w:p w:rsidR="00EB56A7" w:rsidRDefault="00EB56A7" w:rsidP="00EB56A7">
      <w:pPr>
        <w:pStyle w:val="ListParagraph"/>
        <w:numPr>
          <w:ilvl w:val="0"/>
          <w:numId w:val="8"/>
        </w:numPr>
        <w:spacing w:after="0"/>
      </w:pPr>
      <w:r>
        <w:t xml:space="preserve">Board explained that we cannot make decisions on hear-say, we must use background checks. </w:t>
      </w:r>
    </w:p>
    <w:p w:rsidR="00EB56A7" w:rsidRDefault="00EB56A7" w:rsidP="00EB56A7">
      <w:pPr>
        <w:pStyle w:val="ListParagraph"/>
        <w:numPr>
          <w:ilvl w:val="0"/>
          <w:numId w:val="8"/>
        </w:numPr>
        <w:spacing w:after="0"/>
      </w:pPr>
      <w:r>
        <w:t xml:space="preserve">S felt has had Daniel Maddox and Laura Buress to the HYSA acct. </w:t>
      </w:r>
    </w:p>
    <w:p w:rsidR="00EB56A7" w:rsidRDefault="00EB56A7" w:rsidP="00EB56A7">
      <w:pPr>
        <w:pStyle w:val="ListParagraph"/>
        <w:numPr>
          <w:ilvl w:val="0"/>
          <w:numId w:val="8"/>
        </w:numPr>
        <w:spacing w:after="0"/>
      </w:pPr>
      <w:r>
        <w:t xml:space="preserve">S felt stated they have made changes to HYSA by-laws to </w:t>
      </w:r>
      <w:proofErr w:type="gramStart"/>
      <w:r>
        <w:t>require  statements</w:t>
      </w:r>
      <w:proofErr w:type="gramEnd"/>
      <w:r>
        <w:t xml:space="preserve"> to be </w:t>
      </w:r>
      <w:proofErr w:type="spellStart"/>
      <w:r>
        <w:t>brough</w:t>
      </w:r>
      <w:proofErr w:type="spellEnd"/>
      <w:r>
        <w:t xml:space="preserve"> to every board meeting. </w:t>
      </w:r>
    </w:p>
    <w:p w:rsidR="00EB56A7" w:rsidRDefault="00EB56A7" w:rsidP="00EB56A7">
      <w:pPr>
        <w:spacing w:after="0"/>
      </w:pPr>
      <w:r>
        <w:t xml:space="preserve">Next Steps: </w:t>
      </w:r>
    </w:p>
    <w:p w:rsidR="00EB56A7" w:rsidRDefault="00655D77" w:rsidP="00EB56A7">
      <w:pPr>
        <w:pStyle w:val="ListParagraph"/>
        <w:numPr>
          <w:ilvl w:val="0"/>
          <w:numId w:val="9"/>
        </w:numPr>
        <w:spacing w:after="0"/>
      </w:pPr>
      <w:r>
        <w:t xml:space="preserve">T Davis has bonded herself out and retained a lawyer. </w:t>
      </w:r>
    </w:p>
    <w:p w:rsidR="00655D77" w:rsidRDefault="00655D77" w:rsidP="00EB56A7">
      <w:pPr>
        <w:pStyle w:val="ListParagraph"/>
        <w:numPr>
          <w:ilvl w:val="0"/>
          <w:numId w:val="9"/>
        </w:numPr>
        <w:spacing w:after="0"/>
      </w:pPr>
      <w:r>
        <w:t xml:space="preserve">Waiting for grand jury. </w:t>
      </w:r>
    </w:p>
    <w:p w:rsidR="00655D77" w:rsidRDefault="00655D77" w:rsidP="00EB56A7">
      <w:pPr>
        <w:pStyle w:val="ListParagraph"/>
        <w:numPr>
          <w:ilvl w:val="0"/>
          <w:numId w:val="9"/>
        </w:numPr>
        <w:spacing w:after="0"/>
      </w:pPr>
      <w:r>
        <w:t xml:space="preserve">HYSA is soliciting for a lawyer to represent the YSA. R Grant to assist in finding a lawyer. </w:t>
      </w:r>
    </w:p>
    <w:p w:rsidR="00655D77" w:rsidRDefault="00655D77" w:rsidP="00EB56A7">
      <w:pPr>
        <w:pStyle w:val="ListParagraph"/>
        <w:numPr>
          <w:ilvl w:val="0"/>
          <w:numId w:val="9"/>
        </w:numPr>
        <w:spacing w:after="0"/>
      </w:pPr>
      <w:r>
        <w:t xml:space="preserve">HYSA held some deposits back from Davis when they thought something was </w:t>
      </w:r>
      <w:proofErr w:type="spellStart"/>
      <w:r>
        <w:t>a miss</w:t>
      </w:r>
      <w:proofErr w:type="spellEnd"/>
      <w:r>
        <w:t xml:space="preserve"> with Davis. </w:t>
      </w:r>
    </w:p>
    <w:p w:rsidR="00655D77" w:rsidRDefault="00655D77" w:rsidP="00EB56A7">
      <w:pPr>
        <w:pStyle w:val="ListParagraph"/>
        <w:numPr>
          <w:ilvl w:val="0"/>
          <w:numId w:val="9"/>
        </w:numPr>
        <w:spacing w:after="0"/>
      </w:pPr>
      <w:r>
        <w:t xml:space="preserve">They have a balance of $1532.00. </w:t>
      </w:r>
    </w:p>
    <w:p w:rsidR="00655D77" w:rsidRDefault="00655D77" w:rsidP="00EB56A7">
      <w:pPr>
        <w:pStyle w:val="ListParagraph"/>
        <w:numPr>
          <w:ilvl w:val="0"/>
          <w:numId w:val="9"/>
        </w:numPr>
        <w:spacing w:after="0"/>
      </w:pPr>
      <w:r>
        <w:t xml:space="preserve">Their outstanding debt is $566 with Jersey Shop. </w:t>
      </w:r>
    </w:p>
    <w:p w:rsidR="00655D77" w:rsidRDefault="00655D77" w:rsidP="00EB56A7">
      <w:pPr>
        <w:pStyle w:val="ListParagraph"/>
        <w:numPr>
          <w:ilvl w:val="0"/>
          <w:numId w:val="9"/>
        </w:numPr>
        <w:spacing w:after="0"/>
      </w:pPr>
      <w:r>
        <w:t xml:space="preserve">Thomas made a motion for rec board to pay for the outstanding debt with Jersey Shop; Lee seconded; Approval by board to pay off remaining Jersey Shop debt 6 to 0. </w:t>
      </w:r>
    </w:p>
    <w:p w:rsidR="00655D77" w:rsidRDefault="00655D77" w:rsidP="00EB56A7">
      <w:pPr>
        <w:pStyle w:val="ListParagraph"/>
        <w:numPr>
          <w:ilvl w:val="0"/>
          <w:numId w:val="9"/>
        </w:numPr>
        <w:spacing w:after="0"/>
      </w:pPr>
      <w:r>
        <w:t xml:space="preserve">HYSA to raise money through car wash/fall festival. </w:t>
      </w:r>
    </w:p>
    <w:p w:rsidR="00655D77" w:rsidRDefault="00655D77" w:rsidP="00EB56A7">
      <w:pPr>
        <w:pStyle w:val="ListParagraph"/>
        <w:numPr>
          <w:ilvl w:val="0"/>
          <w:numId w:val="9"/>
        </w:numPr>
        <w:spacing w:after="0"/>
      </w:pPr>
      <w:r>
        <w:t xml:space="preserve">Concluded topic with need for more stringent policies/procedures that are legal. </w:t>
      </w:r>
    </w:p>
    <w:p w:rsidR="00655D77" w:rsidRDefault="00655D77" w:rsidP="00655D77">
      <w:pPr>
        <w:spacing w:after="0"/>
      </w:pPr>
    </w:p>
    <w:p w:rsidR="00655D77" w:rsidRPr="002A6FC0" w:rsidRDefault="00655D77" w:rsidP="00655D77">
      <w:pPr>
        <w:spacing w:after="0"/>
      </w:pPr>
      <w:r>
        <w:t xml:space="preserve">Meeting Concluded. </w:t>
      </w:r>
    </w:p>
    <w:p w:rsidR="002A6FC0" w:rsidRPr="002A6FC0" w:rsidRDefault="002A6FC0" w:rsidP="002A6FC0">
      <w:pPr>
        <w:spacing w:after="0"/>
        <w:rPr>
          <w:b/>
        </w:rPr>
      </w:pPr>
      <w:r>
        <w:rPr>
          <w:b/>
        </w:rPr>
        <w:tab/>
      </w:r>
    </w:p>
    <w:p w:rsidR="00311E5A" w:rsidRDefault="00311E5A" w:rsidP="00311E5A">
      <w:pPr>
        <w:spacing w:after="0"/>
      </w:pPr>
    </w:p>
    <w:p w:rsidR="006425AE" w:rsidRDefault="006425AE" w:rsidP="006425AE">
      <w:pPr>
        <w:spacing w:after="0"/>
      </w:pPr>
    </w:p>
    <w:p w:rsidR="006425AE" w:rsidRDefault="006425AE" w:rsidP="006425AE">
      <w:pPr>
        <w:spacing w:after="0"/>
      </w:pPr>
    </w:p>
    <w:sectPr w:rsidR="00642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12AA"/>
    <w:multiLevelType w:val="hybridMultilevel"/>
    <w:tmpl w:val="5B46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9371D"/>
    <w:multiLevelType w:val="hybridMultilevel"/>
    <w:tmpl w:val="3E5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7311B"/>
    <w:multiLevelType w:val="hybridMultilevel"/>
    <w:tmpl w:val="42A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00A95"/>
    <w:multiLevelType w:val="hybridMultilevel"/>
    <w:tmpl w:val="396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F3FAF"/>
    <w:multiLevelType w:val="hybridMultilevel"/>
    <w:tmpl w:val="C28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C47C7"/>
    <w:multiLevelType w:val="hybridMultilevel"/>
    <w:tmpl w:val="9BC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C0179"/>
    <w:multiLevelType w:val="hybridMultilevel"/>
    <w:tmpl w:val="601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25753"/>
    <w:multiLevelType w:val="hybridMultilevel"/>
    <w:tmpl w:val="AC2A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70E61"/>
    <w:multiLevelType w:val="hybridMultilevel"/>
    <w:tmpl w:val="B5F4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2"/>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7D"/>
    <w:rsid w:val="00031EF6"/>
    <w:rsid w:val="001E3A79"/>
    <w:rsid w:val="002A6FC0"/>
    <w:rsid w:val="00311E5A"/>
    <w:rsid w:val="00435EC7"/>
    <w:rsid w:val="005A707D"/>
    <w:rsid w:val="006425AE"/>
    <w:rsid w:val="00655D77"/>
    <w:rsid w:val="009E477D"/>
    <w:rsid w:val="00B46DD9"/>
    <w:rsid w:val="00B660CF"/>
    <w:rsid w:val="00CE658C"/>
    <w:rsid w:val="00EB56A7"/>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6AF0"/>
  <w15:docId w15:val="{73E47336-6FA1-40AE-A1AE-01DE1B96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2367-6F81-4915-AF80-914CE48F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SYS</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Allen</dc:creator>
  <cp:lastModifiedBy>Comm Center</cp:lastModifiedBy>
  <cp:revision>4</cp:revision>
  <dcterms:created xsi:type="dcterms:W3CDTF">2018-10-18T15:21:00Z</dcterms:created>
  <dcterms:modified xsi:type="dcterms:W3CDTF">2018-10-18T15:56:00Z</dcterms:modified>
</cp:coreProperties>
</file>